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D0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D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ТУЛУНСКИЙ РАЙОН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D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8D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 СЕЛЬСКОГО ПОСЕЛЕНИЯ</w:t>
      </w:r>
    </w:p>
    <w:p w:rsid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5B136D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668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ТАНОВЛЕНИЕ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9.2020г.                                                                                   № 151</w:t>
      </w:r>
    </w:p>
    <w:p w:rsidR="00D668D0" w:rsidRPr="00D668D0" w:rsidRDefault="00D668D0" w:rsidP="005B13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D668D0" w:rsidRPr="00D668D0" w:rsidRDefault="00D668D0" w:rsidP="00D668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внесении изменений в муниципальную программу «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  19.04.2019г. № 61, от 03.06.2019г. № 83, 25.07.2019</w:t>
      </w:r>
      <w:r w:rsidR="00370BF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№114</w:t>
      </w:r>
      <w:r w:rsidRPr="00D668D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т 09.08.2019г. № 115, от 09.09.2019г. № 119, от 29.10.2019г. № 143,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от 22.11.2019г. № 154, от 24.12.2019г. № 174 от 17.01.20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 xml:space="preserve">г. № 2, от 27.01.2020г. № 12, от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19.03.2020г. № 48-А, от 10.04.2020г. № 56-А, от 17.04.2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020 № 61 от 22.05.2020г. № 69,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04.06.20</w:t>
      </w:r>
      <w:r w:rsidR="00370BF4">
        <w:rPr>
          <w:rFonts w:ascii="Times New Roman" w:eastAsia="Times New Roman" w:hAnsi="Times New Roman" w:cs="Times New Roman"/>
          <w:sz w:val="24"/>
          <w:szCs w:val="24"/>
        </w:rPr>
        <w:t>20г. № 77, от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22.06.2020г. №94, от 24.06.2020г. №96, от 29.06.2020г. № 97 от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Pr="00D668D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668D0" w:rsidRPr="00D668D0" w:rsidRDefault="00D668D0" w:rsidP="00D668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Федеральным </w:t>
      </w:r>
      <w:hyperlink r:id="rId6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</w:t>
      </w:r>
      <w:hyperlink r:id="rId7" w:history="1">
        <w:r w:rsidRPr="00D668D0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Уставом</w:t>
        </w:r>
      </w:hyperlink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 Писаревского муниципального образования, постановлением администрации Писаревского сельского поселения от 25 декабря 2015 года № 93«Об утверждении Положения о порядке принятия решений о разработке муниципальных программ Писаревского сельского поселения и их формирования и реализации» в целях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НОВЛЯЮ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5B136D" w:rsidRPr="00370BF4" w:rsidRDefault="005B136D" w:rsidP="00370B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 Внести изменения в муниципальную программу «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Социально-экономическое развитие территории Писаревского сельского поселения на 2018-2022гг.», утвержденную постановлением Администрации Писаревского сельского поселения от 14.11.2017 г. № 125-А (с изменениями от 12.01.2018г. № 3-а, от 22.02.2018г. № 16-А, от 12.04.2018 г. №42 от 25.10.2018г. № 118, от 05.12.2018г. №135-а, от 21.12.2018г. №139 от 10.01.2019 №1, от 04.03.2019г. № 34, от 18.04.2019г. №60, от</w:t>
      </w:r>
      <w:r w:rsidR="00120630" w:rsidRPr="00D668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>19.04.2019г. № 61, от 03.06.2019г. № 83, 25.07.2019г. № 114, от 09.08.2019г. № 115, от 09.09.2019г. № 119, от 29.10.2019г. № 143, от 22.11.2019г. № 154, от 24.12.2019г. № 174, от 17.01.2020г. № 2, от 27.01.2020г. № 12 от 19.03.2020г. № 48-А, от 10.04.2020г. № 56-А, от 17.04.2020г. № 61 от 22.05.2020г. №69 от 04.06.2020г. №77, от 22.06.2020г. №94, от 24.06.2020г. №96, от 29.06.2020г. №97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16166"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10.08.2020 № 128-А</w:t>
      </w:r>
      <w:r w:rsidR="00370B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668D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>(далее - Программа) следующие изменения:</w:t>
      </w:r>
    </w:p>
    <w:p w:rsidR="00370BF4" w:rsidRDefault="00370BF4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136D" w:rsidRPr="00D668D0" w:rsidRDefault="005B136D" w:rsidP="00D668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668D0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D668D0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5B136D" w:rsidRPr="00D668D0" w:rsidRDefault="005B136D" w:rsidP="00D668D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50"/>
        <w:gridCol w:w="6495"/>
      </w:tblGrid>
      <w:tr w:rsidR="005B136D" w:rsidRPr="00D668D0" w:rsidTr="00516166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урсное обеспечение муниципальной 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5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1,3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21 103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20 482,4 тыс. руб.;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41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3,8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57 501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45 169,5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87 275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19 36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18 847,1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18 474,1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15 619,5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14 399,1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95 874,3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687,8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1347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21 824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41 566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0 447,7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 311,9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1 050,4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год – 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 Приложения № 3, 4, 5</w:t>
      </w:r>
      <w:r w:rsidR="006F1305" w:rsidRPr="00D668D0">
        <w:rPr>
          <w:rFonts w:ascii="Times New Roman" w:eastAsia="Calibri" w:hAnsi="Times New Roman" w:cs="Times New Roman"/>
          <w:sz w:val="24"/>
          <w:szCs w:val="24"/>
        </w:rPr>
        <w:t>, 9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изложить в новой редакции (Приложение к настоящему Постановлению).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2.1. Строку «Ресурсное обеспечение подпрограммы» паспорта Подпрограммы «Обеспечение деятельности главы Писаревского сельского поселения и Администрации Писаревского сельского поселения на 2018-2022 годы» изложить в следующей редакции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общий объем финансирования муниц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ипальной программы составляет 40 234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5B136D" w:rsidRPr="00D668D0" w:rsidRDefault="00F0282C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8 882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,6 тыс.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8 665,8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019 год – 8 228,3 тыс. руб.;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8 546,6</w:t>
            </w:r>
            <w:r w:rsidR="005B136D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F0282C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феде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льного бюджета составляет </w:t>
            </w:r>
          </w:p>
          <w:p w:rsidR="005B136D" w:rsidRPr="00D668D0" w:rsidRDefault="00F0282C" w:rsidP="00516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</w:t>
            </w:r>
            <w:r w:rsidR="005B136D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 </w:t>
            </w:r>
            <w:r w:rsidR="00F0282C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35,3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5B136D" w:rsidRPr="00D668D0" w:rsidRDefault="005B136D" w:rsidP="005161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</w:tbl>
    <w:p w:rsidR="006F1305" w:rsidRPr="00D668D0" w:rsidRDefault="006F1305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</w:rPr>
      </w:pPr>
      <w:r w:rsidRPr="00D668D0">
        <w:rPr>
          <w:rFonts w:ascii="Times New Roman" w:eastAsia="Calibri" w:hAnsi="Times New Roman" w:cs="Times New Roman"/>
          <w:bCs/>
          <w:sz w:val="24"/>
          <w:szCs w:val="24"/>
        </w:rPr>
        <w:t>2.2.</w:t>
      </w: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D668D0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гг»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изложить в следующей редакции: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5897"/>
      </w:tblGrid>
      <w:tr w:rsidR="006F1305" w:rsidRPr="00D668D0" w:rsidTr="00370BF4">
        <w:trPr>
          <w:trHeight w:val="313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6F1305" w:rsidRPr="00D668D0" w:rsidRDefault="00E512CE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897,5</w:t>
            </w:r>
            <w:r w:rsidR="006F1305"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01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811,6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41,0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22,0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21,9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707,4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5,4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43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4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23,9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бюджета составляет 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190,1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0,0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796,24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</w:t>
            </w:r>
            <w:r w:rsidR="00E512CE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7,9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6F1305" w:rsidRPr="00D668D0" w:rsidRDefault="00E512CE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8,0</w:t>
            </w:r>
            <w:r w:rsidR="006F1305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6F1305" w:rsidRPr="00D668D0" w:rsidRDefault="00E512CE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8,0</w:t>
            </w:r>
            <w:r w:rsidR="006F1305"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,0 тыс. руб., в том числе: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6F1305" w:rsidRPr="00D668D0" w:rsidRDefault="006F1305" w:rsidP="00370B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6F1305" w:rsidRPr="00D668D0" w:rsidRDefault="006F1305" w:rsidP="00370BF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B136D" w:rsidRPr="00D668D0" w:rsidRDefault="005B136D" w:rsidP="00D668D0">
      <w:pPr>
        <w:shd w:val="clear" w:color="auto" w:fill="FFFFFF"/>
        <w:spacing w:after="0" w:line="276" w:lineRule="auto"/>
        <w:ind w:right="-1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3. Опубликовать настоящее постановление в газете «Писаревский вестник» и разместить на официальном сайте администрации Писаревского сельского поселения </w:t>
      </w:r>
      <w:proofErr w:type="spellStart"/>
      <w:r w:rsidRPr="00D668D0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5B136D" w:rsidRPr="00D668D0" w:rsidRDefault="005B136D" w:rsidP="00C35BF1">
      <w:pPr>
        <w:shd w:val="clear" w:color="auto" w:fill="FFFFFF"/>
        <w:spacing w:after="0" w:line="276" w:lineRule="auto"/>
        <w:ind w:right="-28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68D0">
        <w:rPr>
          <w:rFonts w:ascii="Times New Roman" w:eastAsia="Calibri" w:hAnsi="Times New Roman" w:cs="Times New Roman"/>
          <w:bCs/>
          <w:sz w:val="24"/>
          <w:szCs w:val="24"/>
        </w:rPr>
        <w:t>Глава П</w:t>
      </w:r>
      <w:r w:rsidR="006F1305"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исаревского сельского поселения                                     </w:t>
      </w:r>
      <w:r w:rsidR="00D668D0">
        <w:rPr>
          <w:rFonts w:ascii="Times New Roman" w:eastAsia="Calibri" w:hAnsi="Times New Roman" w:cs="Times New Roman"/>
          <w:bCs/>
          <w:sz w:val="24"/>
          <w:szCs w:val="24"/>
        </w:rPr>
        <w:t xml:space="preserve">            А.Е.  </w:t>
      </w:r>
      <w:r w:rsidRPr="00D668D0">
        <w:rPr>
          <w:rFonts w:ascii="Times New Roman" w:eastAsia="Calibri" w:hAnsi="Times New Roman" w:cs="Times New Roman"/>
          <w:bCs/>
          <w:sz w:val="24"/>
          <w:szCs w:val="24"/>
        </w:rPr>
        <w:t xml:space="preserve">Самарин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  <w:sectPr w:rsidR="005B136D" w:rsidRPr="00D668D0" w:rsidSect="005161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РЕСУРСНОЕ ОБЕСПЕЧЕНИЕ МУНИЦИПАЛЬНОЙ ПРОГРАММЫ «СОЦИАЛЬНО-ЭКОНОМИЧЕСКОГО РАЗВИТИЯ ТЕРРИТОРИИ СЕЛЬСКОГО ПОСЕЛЕНИЯ НА 2018-2022 ГГ.» ЗА СЧЕТ СРЕДСТВ, ПРЕДУСМОТРЕННЫХ В БЮДЖЕТЕ ПИСАРЕВСКОГО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5B136D" w:rsidRPr="00D668D0" w:rsidTr="00516166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5B136D" w:rsidRPr="00D668D0" w:rsidTr="00516166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5B136D" w:rsidRPr="00D668D0" w:rsidTr="00516166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B136D" w:rsidRPr="00D668D0" w:rsidTr="00516166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166" w:rsidRPr="00D668D0" w:rsidRDefault="00516166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1A40C2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 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 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772DF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 461,3</w:t>
            </w:r>
          </w:p>
        </w:tc>
      </w:tr>
      <w:tr w:rsidR="005B136D" w:rsidRPr="00D668D0" w:rsidTr="00516166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1A40C2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B0555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B0555F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5B136D" w:rsidRPr="00D668D0" w:rsidTr="00516166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9B1122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 824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9B1122" w:rsidP="009B112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 874,3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45644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772DFF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5B136D" w:rsidRPr="00D668D0" w:rsidTr="00516166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еятельности главы сельского поселения и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и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166" w:rsidRPr="00D668D0" w:rsidRDefault="0051616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88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71C0" w:rsidRPr="00D668D0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F71C0" w:rsidRPr="00D668D0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561AC" w:rsidRPr="00D668D0" w:rsidRDefault="008561AC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97FCA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6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668D0" w:rsidRDefault="005B136D" w:rsidP="005A721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4D82" w:rsidRPr="00D668D0" w:rsidRDefault="005B136D" w:rsidP="005A721F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097FCA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 665,8</w:t>
            </w:r>
          </w:p>
        </w:tc>
      </w:tr>
      <w:tr w:rsidR="005B136D" w:rsidRPr="00D668D0" w:rsidTr="00516166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16166" w:rsidRPr="00D668D0" w:rsidRDefault="0051616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60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668D0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A721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668D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4B4524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EC5E51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395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668D0" w:rsidRDefault="005B136D" w:rsidP="001E5A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26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668D0" w:rsidRDefault="00F86DC6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</w:t>
            </w:r>
            <w:r w:rsidR="003334A5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86DC6" w:rsidRPr="00D668D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4B4524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368C" w:rsidRPr="00D668D0" w:rsidRDefault="00C7368C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F3716F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7,3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72D0" w:rsidRPr="00D668D0" w:rsidRDefault="004972D0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F86DC6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</w:t>
            </w:r>
            <w:r w:rsidR="005B136D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дминистрация Писаревского 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4B4524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B136D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95968" w:rsidRPr="00D668D0" w:rsidTr="00516166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Повышение эффективности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Администрация Писаревского сель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3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4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 751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271,6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480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3</w:t>
            </w:r>
          </w:p>
        </w:tc>
      </w:tr>
      <w:tr w:rsidR="00495968" w:rsidRPr="00D668D0" w:rsidTr="00516166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7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бследование жилищного фонда и объектов социально-культурной сферы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исарев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нос (демонтаж) повреждённых зданий,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5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4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4,2</w:t>
            </w:r>
          </w:p>
        </w:tc>
      </w:tr>
      <w:tr w:rsidR="00495968" w:rsidRPr="00D668D0" w:rsidTr="00516166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668D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84C61" w:rsidRPr="00D668D0" w:rsidRDefault="00084C61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F4FDB" w:rsidRPr="00D668D0" w:rsidRDefault="003F4FD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B21B8" w:rsidRPr="00D668D0" w:rsidRDefault="000B21B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D06C8"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772DFF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34AB" w:rsidRPr="00D668D0" w:rsidRDefault="00D234AB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5.2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сферы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773,9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93,2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09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73,3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98,5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95968" w:rsidRPr="00D668D0" w:rsidTr="00516166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2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иректор </w:t>
            </w:r>
          </w:p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495968" w:rsidRPr="00D668D0" w:rsidTr="00516166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95968" w:rsidRPr="00D668D0" w:rsidRDefault="00495968" w:rsidP="0049596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циально-экономическое развитие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территории сельского поселения на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 НА 2018-2022 ГГ.» ЗА СЧЕТ ВСЕХ ИСТОЧНИКОВ ФИНАНСИРОВАНИЯ РЕСУРСНОЕ ОБЕСПЕЧЕНИЕ </w:t>
      </w:r>
    </w:p>
    <w:p w:rsidR="0044711A" w:rsidRPr="00D668D0" w:rsidRDefault="00447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631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1961"/>
        <w:gridCol w:w="1530"/>
        <w:gridCol w:w="1423"/>
        <w:gridCol w:w="26"/>
        <w:gridCol w:w="1364"/>
        <w:gridCol w:w="26"/>
        <w:gridCol w:w="1436"/>
        <w:gridCol w:w="1429"/>
        <w:gridCol w:w="49"/>
        <w:gridCol w:w="1524"/>
        <w:gridCol w:w="42"/>
        <w:gridCol w:w="1423"/>
        <w:gridCol w:w="1481"/>
      </w:tblGrid>
      <w:tr w:rsidR="0044711A" w:rsidRPr="00D668D0" w:rsidTr="005B4642">
        <w:trPr>
          <w:gridAfter w:val="1"/>
          <w:wAfter w:w="454" w:type="pct"/>
          <w:trHeight w:val="24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6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 (тыс. руб.), годы</w:t>
            </w:r>
          </w:p>
        </w:tc>
      </w:tr>
      <w:tr w:rsidR="0044711A" w:rsidRPr="00D668D0" w:rsidTr="005B4642">
        <w:trPr>
          <w:gridAfter w:val="1"/>
          <w:wAfter w:w="454" w:type="pct"/>
          <w:trHeight w:val="327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8г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9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0г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1г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</w:tr>
      <w:tr w:rsidR="0044711A" w:rsidRPr="00D668D0" w:rsidTr="005B4642">
        <w:trPr>
          <w:gridAfter w:val="1"/>
          <w:wAfter w:w="454" w:type="pct"/>
          <w:trHeight w:val="22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44711A" w:rsidRPr="00D668D0" w:rsidTr="005B4642">
        <w:trPr>
          <w:gridAfter w:val="1"/>
          <w:wAfter w:w="454" w:type="pct"/>
          <w:trHeight w:val="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Социально-экономическое развитие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дминистрац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КДЦ Писаревского МО»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103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8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 20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 501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5 169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5 461,3</w:t>
            </w:r>
          </w:p>
        </w:tc>
      </w:tr>
      <w:tr w:rsidR="0044711A" w:rsidRPr="00D668D0" w:rsidTr="005B4642">
        <w:trPr>
          <w:gridAfter w:val="1"/>
          <w:wAfter w:w="454" w:type="pct"/>
          <w:trHeight w:val="93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365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 84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 04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 619,5 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 39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" w:firstLine="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 275,1</w:t>
            </w:r>
          </w:p>
        </w:tc>
      </w:tr>
      <w:tr w:rsidR="0044711A" w:rsidRPr="00D668D0" w:rsidTr="005B4642">
        <w:trPr>
          <w:gridAfter w:val="1"/>
          <w:wAfter w:w="454" w:type="pct"/>
          <w:trHeight w:val="555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7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47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 824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566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47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5 874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0,4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1,9</w:t>
            </w:r>
          </w:p>
        </w:tc>
      </w:tr>
      <w:tr w:rsidR="0044711A" w:rsidRPr="00D668D0" w:rsidTr="005B4642">
        <w:trPr>
          <w:gridAfter w:val="1"/>
          <w:wAfter w:w="454" w:type="pct"/>
          <w:trHeight w:val="848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одпрограмма 1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820,7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16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 882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499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 524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243,6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07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28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546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82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0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8 665,8</w:t>
            </w:r>
          </w:p>
        </w:tc>
      </w:tr>
      <w:tr w:rsidR="0044711A" w:rsidRPr="00D668D0" w:rsidTr="005B4642">
        <w:trPr>
          <w:gridAfter w:val="1"/>
          <w:wAfter w:w="454" w:type="pct"/>
          <w:trHeight w:val="1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главы Писаревского сельского поселения и Администрации Писаревского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93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 60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43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 269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 395,1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17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500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26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 927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4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 817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219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1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9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7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5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0,7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2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муниципальным долгом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Администрация Писаревского 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3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7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4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правление средствами резервного фонда администрац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2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54" w:type="pct"/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20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1.5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ежбюджетные трансферты бюджетам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1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8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 716,5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4711A" w:rsidRPr="00D668D0" w:rsidTr="005B4642">
        <w:trPr>
          <w:gridAfter w:val="1"/>
          <w:wAfter w:w="454" w:type="pct"/>
          <w:trHeight w:val="432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2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Повышение эффективности бюджетных расходов сельского поселения на 2018-2022гг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2.1. Информационные технологии в управлении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я 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Развитие инфраструктуры на территории сельского поселения на 2018-2022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39,8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775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 41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7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952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 751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8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6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5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28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09,5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 271,6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 955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 480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1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емонт и содержание автомобильных дорог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45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77,4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74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17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19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60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26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251,1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26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2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я благоустройств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6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510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61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476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42,3</w:t>
            </w:r>
          </w:p>
        </w:tc>
      </w:tr>
      <w:tr w:rsidR="0044711A" w:rsidRPr="00D668D0" w:rsidTr="005B4642">
        <w:trPr>
          <w:gridAfter w:val="1"/>
          <w:wAfter w:w="454" w:type="pct"/>
          <w:trHeight w:val="393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5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222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28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71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33,3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7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88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25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3.3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Организация водоснабжения на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16,2</w:t>
            </w:r>
          </w:p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05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9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3,0</w:t>
            </w:r>
          </w:p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72,8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3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33,1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4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следование жилищного фонда и объектов социально-культурной сферы»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2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 000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5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нвентаризация квартир, находящихся в муниципальной собственности»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4711A" w:rsidRPr="00D668D0" w:rsidTr="005B4642">
        <w:trPr>
          <w:gridAfter w:val="1"/>
          <w:wAfter w:w="454" w:type="pct"/>
          <w:trHeight w:val="9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,6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25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6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Создание мест(площадок) накопления твердых коммунальных отходов 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51,9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,9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27,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3.7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Снос (демонтаж) повреждённых зданий, сооружений и организация проведения очистки территорий от крупногабаритных отходов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8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8,6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2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415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</w:rPr>
              <w:t>Подпрограмма 4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комплексного пространственного и территориального развития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2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5,5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4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18,2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60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1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0,3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31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5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4.2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9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44,2</w:t>
            </w:r>
          </w:p>
        </w:tc>
      </w:tr>
      <w:tr w:rsidR="0044711A" w:rsidRPr="00D668D0" w:rsidTr="005B4642">
        <w:trPr>
          <w:gridAfter w:val="1"/>
          <w:wAfter w:w="454" w:type="pct"/>
          <w:trHeight w:val="446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4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6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 057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57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Обеспечение комплексных мер безопасности на территории сельского </w:t>
            </w: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2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97,5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3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4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7,4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9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90,1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ind w:left="-62" w:right="-95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1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поселения 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7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89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3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2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0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0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4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97,9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8,1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5.2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3. Участие в предупреждении и ликвидации последствий чрезвычайных ситуаций в границах поселения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4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2,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новное мероприятие 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филактика поселения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дминистрации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исаревского сельского поселения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260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Развитие сферы культуры и спорта на территории сельского поселения на 2018-2022 гг.»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813,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328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212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7079,2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5340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3773,9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8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066,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49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54,5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435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4893,2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102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90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109,5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1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сходы, направленные на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рганизацию досуга и обеспечение жителей услугами организаций культуры, организация библиотечного обслуживания;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иректор 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35,9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2173,3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61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83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483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695,8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0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1198,5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3,6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1,2</w:t>
            </w:r>
          </w:p>
        </w:tc>
      </w:tr>
      <w:tr w:rsidR="0044711A" w:rsidRPr="00D668D0" w:rsidTr="005B4642">
        <w:trPr>
          <w:gridAfter w:val="1"/>
          <w:wAfter w:w="454" w:type="pct"/>
          <w:trHeight w:val="83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ое мероприятие 6.2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КУК «КДЦ Писаревского МО»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9,9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95,8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28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84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74,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61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1,8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И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9"/>
        </w:trPr>
        <w:tc>
          <w:tcPr>
            <w:tcW w:w="7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новное мероприятие 6.3.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«Строительство культурно-досугового центра Писаревского муниципального образования по адресу: Иркутская область, </w:t>
            </w:r>
            <w:proofErr w:type="spellStart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унский</w:t>
            </w:r>
            <w:proofErr w:type="spellEnd"/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п. 4 отделение Государственной селекционной станции, ул. Чапаева, 2»</w:t>
            </w:r>
          </w:p>
        </w:tc>
        <w:tc>
          <w:tcPr>
            <w:tcW w:w="6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</w:p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КУК «КДЦ Писаревского МО»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7245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2211,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0748,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204,8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31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66,3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22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720,7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713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0944,7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9825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7484,1</w:t>
            </w:r>
          </w:p>
        </w:tc>
      </w:tr>
      <w:tr w:rsidR="0044711A" w:rsidRPr="00D668D0" w:rsidTr="005B4642">
        <w:trPr>
          <w:gridAfter w:val="1"/>
          <w:wAfter w:w="454" w:type="pct"/>
          <w:trHeight w:val="11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ФБ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4711A" w:rsidRPr="00D668D0" w:rsidRDefault="0044711A" w:rsidP="005B4642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44711A" w:rsidRPr="00D668D0" w:rsidRDefault="0044711A" w:rsidP="00447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4711A" w:rsidRPr="00D668D0" w:rsidRDefault="0044711A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rPr>
          <w:rFonts w:ascii="Times New Roman" w:hAnsi="Times New Roman" w:cs="Times New Roman"/>
          <w:sz w:val="24"/>
          <w:szCs w:val="24"/>
        </w:rPr>
        <w:sectPr w:rsidR="005B136D" w:rsidRPr="00D668D0" w:rsidSect="0051616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5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к муниципальной программе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«Социально – экономическое развитие 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ельского поселения»</w:t>
      </w: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на 2018-2022 годы</w:t>
      </w:r>
    </w:p>
    <w:p w:rsidR="005B136D" w:rsidRPr="00D668D0" w:rsidRDefault="005B136D" w:rsidP="005B13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одпрограмма </w:t>
      </w:r>
    </w:p>
    <w:p w:rsidR="005B136D" w:rsidRPr="00D668D0" w:rsidRDefault="005B136D" w:rsidP="005B136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«Обеспечение деятельности главы Писаревского сельского поселения и Администрации Писаревского сельского поселения на 2018-2022 годы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аспорт подпрограммы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«Обеспечение деятельности глав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Писаревского сельского поселения и администрации Писаревского сельского поселения на 2018 – 2022 гг.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циально-экономическое развитие территории сельского поселения»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(далее соответственно - подпрограмма, муниципальная программа)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935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9"/>
        <w:gridCol w:w="6175"/>
      </w:tblGrid>
      <w:tr w:rsidR="005B136D" w:rsidRPr="00D668D0" w:rsidTr="00516166">
        <w:trPr>
          <w:trHeight w:val="39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8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тие территории сельского поселения»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исаревского сельского поселения и администрации Писаревского сельского поселения на 2018 -2022 гг.»</w:t>
            </w:r>
          </w:p>
        </w:tc>
      </w:tr>
      <w:tr w:rsidR="005B136D" w:rsidRPr="00D668D0" w:rsidTr="00516166">
        <w:trPr>
          <w:trHeight w:val="365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эффективной муниципальной политики в Писаревском сельском поселении.</w:t>
            </w:r>
          </w:p>
        </w:tc>
      </w:tr>
      <w:tr w:rsidR="005B136D" w:rsidRPr="00D668D0" w:rsidTr="00516166">
        <w:trPr>
          <w:trHeight w:val="112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Писаревского сельского поселения и Администрации Писаревского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5B136D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-2022гг</w:t>
            </w:r>
          </w:p>
        </w:tc>
      </w:tr>
      <w:tr w:rsidR="005B136D" w:rsidRPr="00D668D0" w:rsidTr="00516166">
        <w:trPr>
          <w:trHeight w:val="2120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Доля исполненных полномочий Администрации Писаревского сельского поселения без нарушений к общему количеству полномочий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.Количество муниципальных служащих, прошедших обучение по повышению квалификации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Обеспечение работников администрации техническими и материальными средствами для своевременного выполнения их полномочий;</w:t>
            </w:r>
          </w:p>
        </w:tc>
      </w:tr>
      <w:tr w:rsidR="005B136D" w:rsidRPr="00D668D0" w:rsidTr="00516166">
        <w:trPr>
          <w:trHeight w:val="3432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.Обеспечение деятельности главы сельского поселения и Администрации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3.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4. Повышение квалификации муниципальных служащих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5. Управление средствами резервного фонда администрации сельского поселения.</w:t>
            </w:r>
          </w:p>
          <w:p w:rsidR="005B136D" w:rsidRPr="00D668D0" w:rsidRDefault="005B136D" w:rsidP="00516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51250" w:rsidRPr="00D668D0" w:rsidTr="00751250">
        <w:trPr>
          <w:trHeight w:val="739"/>
        </w:trPr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40 2343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7 820,7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8 516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8 882,6 тыс.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7 499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 7 524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ого поселения составляет 38 665,8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8 год – 7 507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 год – 8 228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0 год – 8 546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1 год – 7 182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2 год – 7 201,0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37,1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34, 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0,7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0,7 тыс. руб.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1 540,7 тыс. руб., в том числе: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279,2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287,9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335,3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315,6 тыс. руб.;</w:t>
            </w:r>
          </w:p>
          <w:p w:rsidR="00751250" w:rsidRPr="00D668D0" w:rsidRDefault="00751250" w:rsidP="007512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322,7 тыс. руб.</w:t>
            </w:r>
          </w:p>
        </w:tc>
      </w:tr>
      <w:tr w:rsidR="00751250" w:rsidRPr="00D668D0" w:rsidTr="00516166">
        <w:tc>
          <w:tcPr>
            <w:tcW w:w="1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исполненных полномочий Администрации Писаревского сельского поселения без нарушений к общему количеству полномочий - 100 %; </w:t>
            </w:r>
          </w:p>
          <w:p w:rsidR="00751250" w:rsidRPr="00D668D0" w:rsidRDefault="00751250" w:rsidP="0075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повышения эффективности и результативности деятельности администрации сельского поселения.</w:t>
            </w:r>
          </w:p>
        </w:tc>
      </w:tr>
    </w:tbl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Раздел 1. </w:t>
      </w:r>
      <w:r w:rsidRPr="00D668D0">
        <w:rPr>
          <w:rFonts w:ascii="Times New Roman" w:hAnsi="Times New Roman" w:cs="Times New Roman"/>
          <w:sz w:val="24"/>
          <w:szCs w:val="24"/>
        </w:rPr>
        <w:t>ЦЕЛЬ И ЗАДАЧИ ПОДПРОГРАММЫ, ЦЕЛЕВЫЕ ПОКАЗАТЕЛИ ПОДПРОГРАММЫ, СРОКИ РЕАЛИЗАЦИИ</w:t>
      </w: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B136D" w:rsidRPr="00D668D0" w:rsidRDefault="005B136D" w:rsidP="005B136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Целью подпрограммы является – осуществление эффективной муниципальной политики в Писаревском сельском поселении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обеспечение деятельности главы Писаревского сельского поселения и Администрации Писаревского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-создание условий для повышения эффективности и результативности деятельности администрации сельского поселения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Оценкой выполнения задач будут являться следующие целевые показатели: 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доля исполненных полномочий Администрации Писаревского сельского поселения без нарушений к общему количеству полномочий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количество муниципальных служащих, прошедших обучение по повышению квалификации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работников администрации техническими и материальными средствами для своевременного выполнения их полномочий;</w:t>
      </w:r>
    </w:p>
    <w:p w:rsidR="005B136D" w:rsidRPr="00D668D0" w:rsidRDefault="005B136D" w:rsidP="005B136D">
      <w:pPr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: 2018-2022гг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обеспечение деятельности главы сельского поселения и Администрации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D668D0">
        <w:rPr>
          <w:rFonts w:ascii="Times New Roman" w:eastAsia="Calibri" w:hAnsi="Times New Roman" w:cs="Times New Roman"/>
          <w:sz w:val="24"/>
          <w:szCs w:val="24"/>
        </w:rPr>
        <w:t>управление муниципальным долгом сельского поселения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повышение квалификации муниципальных служащих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- управление средствами резервного фонда администрации сельского поселения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color w:val="000000"/>
          <w:sz w:val="24"/>
          <w:szCs w:val="24"/>
        </w:rPr>
        <w:t>-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>№ 2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-Уставе Писаревского муниципального образования.</w:t>
      </w: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Нормативно-правовая база для подпрограммы сформирована и не изменяется. </w:t>
      </w: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5B136D" w:rsidRPr="00D668D0" w:rsidRDefault="005B136D" w:rsidP="005B136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5B136D" w:rsidRPr="00D668D0" w:rsidRDefault="005B136D" w:rsidP="005B13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5B136D" w:rsidRPr="00D668D0" w:rsidRDefault="005B136D" w:rsidP="005B136D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</w:rPr>
        <w:t xml:space="preserve">Информация о </w:t>
      </w:r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сурсном </w:t>
      </w:r>
      <w:hyperlink r:id="rId8" w:history="1">
        <w:r w:rsidRPr="00D668D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обеспечении</w:t>
        </w:r>
      </w:hyperlink>
      <w:r w:rsidRPr="00D668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ализации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 БЮДЖЕТОВ</w:t>
      </w: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tabs>
          <w:tab w:val="left" w:pos="142"/>
          <w:tab w:val="left" w:pos="1276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ъемы финансирования мероприятий подпрограммы за счет средств областного и федерального бюджетов </w:t>
      </w:r>
      <w:r w:rsidRPr="00D668D0">
        <w:rPr>
          <w:rFonts w:ascii="Times New Roman" w:eastAsia="Calibri" w:hAnsi="Times New Roman" w:cs="Times New Roman"/>
          <w:sz w:val="24"/>
          <w:szCs w:val="24"/>
        </w:rPr>
        <w:t>представлена в приложении № 3 к муниципальной программе.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center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</w:pP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5B136D" w:rsidRPr="00D668D0" w:rsidRDefault="005B136D" w:rsidP="005B136D">
      <w:pPr>
        <w:tabs>
          <w:tab w:val="left" w:pos="4578"/>
        </w:tabs>
        <w:spacing w:after="0" w:line="240" w:lineRule="auto"/>
        <w:ind w:right="-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B136D" w:rsidRPr="00D668D0" w:rsidRDefault="005B136D" w:rsidP="005B136D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 Писаревского сельского поселения участия в реализации подпрограммы не принимают.</w:t>
      </w:r>
    </w:p>
    <w:p w:rsidR="005B136D" w:rsidRPr="00D668D0" w:rsidRDefault="005B136D" w:rsidP="005B13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Pr="00D668D0" w:rsidRDefault="005B136D" w:rsidP="005B13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136D" w:rsidRDefault="005B136D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68D0" w:rsidRPr="00D668D0" w:rsidRDefault="00D668D0" w:rsidP="00D66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lastRenderedPageBreak/>
        <w:t>Приложение № 9</w:t>
      </w:r>
    </w:p>
    <w:p w:rsidR="006F1305" w:rsidRPr="00D668D0" w:rsidRDefault="006F1305" w:rsidP="006F1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F1305" w:rsidRPr="00D668D0" w:rsidRDefault="006F1305" w:rsidP="006F1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6F1305" w:rsidRPr="00D668D0" w:rsidRDefault="006F1305" w:rsidP="006F1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6F1305" w:rsidRPr="00D668D0" w:rsidRDefault="006F1305" w:rsidP="006F130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на 2018-2022 годы</w:t>
      </w:r>
    </w:p>
    <w:p w:rsidR="006F1305" w:rsidRPr="00D668D0" w:rsidRDefault="006F1305" w:rsidP="006F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«Обеспечение комплексных мер безопасности на территории Писаревского сельского поселения на 2018 – 2022 гг.»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 xml:space="preserve"> «Обеспечение комплексных мер безопасности на территории Писаревского сельского поселения 2018 – 2022 гг.»</w:t>
      </w:r>
    </w:p>
    <w:p w:rsidR="006F1305" w:rsidRPr="00D668D0" w:rsidRDefault="006F1305" w:rsidP="006F1305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6F1305" w:rsidRPr="00D668D0" w:rsidRDefault="006F1305" w:rsidP="006F1305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 xml:space="preserve"> «Социально-экономическое развитие территории сельского поселения»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, муниципальная программа)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01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110"/>
      </w:tblGrid>
      <w:tr w:rsidR="006F1305" w:rsidRPr="00D668D0" w:rsidTr="00370BF4">
        <w:trPr>
          <w:trHeight w:val="395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6F1305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ых мер безопасности на территории Писаревского сельского поселения 2018 – 2022 гг.»</w:t>
            </w:r>
          </w:p>
        </w:tc>
      </w:tr>
      <w:tr w:rsidR="006F1305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</w:tc>
      </w:tr>
      <w:tr w:rsidR="006F1305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Администрация Писаревского сельского поселения</w:t>
            </w:r>
          </w:p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ДПД Писаревского сельского поселения</w:t>
            </w:r>
          </w:p>
        </w:tc>
      </w:tr>
      <w:tr w:rsidR="006F1305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pStyle w:val="Default"/>
            </w:pPr>
            <w:r w:rsidRPr="00D668D0"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6F1305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305" w:rsidRPr="00D668D0" w:rsidRDefault="006F1305" w:rsidP="00370BF4">
            <w:pPr>
              <w:pStyle w:val="Default"/>
            </w:pPr>
            <w:r w:rsidRPr="00D668D0">
              <w:t>1.Создание резерва материальных ресурсов для предупреждения и ликвидации чрезвычайных ситуаций;</w:t>
            </w:r>
          </w:p>
          <w:p w:rsidR="006F1305" w:rsidRPr="00D668D0" w:rsidRDefault="006F1305" w:rsidP="00370BF4">
            <w:pPr>
              <w:pStyle w:val="Default"/>
            </w:pPr>
            <w:r w:rsidRPr="00D668D0"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</w:tc>
      </w:tr>
      <w:tr w:rsidR="006F1305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6F1305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 xml:space="preserve">1. Сокращение количества пожаров на территории сельского поселения к показателям. </w:t>
            </w:r>
          </w:p>
          <w:p w:rsidR="006F1305" w:rsidRPr="00D668D0" w:rsidRDefault="006F1305" w:rsidP="00370BF4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 xml:space="preserve"> 2.Оснащение команды ДПД необходимыми средствами для тушения пожаров.</w:t>
            </w:r>
          </w:p>
          <w:p w:rsidR="006F1305" w:rsidRPr="00D668D0" w:rsidRDefault="006F1305" w:rsidP="00370BF4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.</w:t>
            </w:r>
          </w:p>
        </w:tc>
      </w:tr>
      <w:tr w:rsidR="006F1305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1305" w:rsidRPr="00D668D0" w:rsidRDefault="006F1305" w:rsidP="00370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1.Обеспечение первичных мер пожарной безопасности в границах населенных пунктов</w:t>
            </w:r>
          </w:p>
        </w:tc>
      </w:tr>
      <w:tr w:rsidR="00BF1D08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 897,5 тыс. руб., в том числе: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01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019 год –811,6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341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322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321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финансирования за счет средств бюджета Писаревского сельского поселения составляет 707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1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15,4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–243,1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од – 224,0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2 год –223,9 </w:t>
            </w:r>
            <w:r w:rsidRPr="00D668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1190,1 тыс. руб., в том числе: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100,0 тыс. руб.;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796,24 тыс. руб.;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97,9 тыс. руб.;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98,0 тыс. руб.;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98,0 тыс. руб.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нозный объем финансирования за счет средств федерального бюджета составляет 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0,0 тыс. руб., в том числе: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8 год – 0 тыс. руб.;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19 год – 0 тыс. руб.;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0 год – 0 тыс. руб.;</w:t>
            </w:r>
          </w:p>
          <w:p w:rsidR="00BF1D08" w:rsidRPr="00D668D0" w:rsidRDefault="00BF1D08" w:rsidP="00BF1D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1 год – 0 тыс. руб.;</w:t>
            </w:r>
          </w:p>
          <w:p w:rsidR="00BF1D08" w:rsidRPr="00D668D0" w:rsidRDefault="00BF1D08" w:rsidP="00BF1D08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eastAsia="Calibri" w:hAnsi="Times New Roman" w:cs="Times New Roman"/>
                <w:sz w:val="24"/>
                <w:szCs w:val="24"/>
              </w:rPr>
              <w:t>2022 год – 0 тыс. руб.</w:t>
            </w:r>
          </w:p>
        </w:tc>
      </w:tr>
      <w:tr w:rsidR="00BF1D08" w:rsidRPr="00D668D0" w:rsidTr="00370BF4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1D08" w:rsidRPr="00D668D0" w:rsidRDefault="00BF1D08" w:rsidP="00BF1D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BF1D08" w:rsidRPr="00D668D0" w:rsidRDefault="00BF1D08" w:rsidP="00BF1D0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;</w:t>
            </w:r>
          </w:p>
          <w:p w:rsidR="00BF1D08" w:rsidRPr="00D668D0" w:rsidRDefault="00BF1D08" w:rsidP="00BF1D08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 xml:space="preserve"> -повышение боеготовности добровольной пожарной дружины Писаревского сельского поселения;</w:t>
            </w:r>
          </w:p>
          <w:p w:rsidR="00BF1D08" w:rsidRPr="00D668D0" w:rsidRDefault="00BF1D08" w:rsidP="00BF1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D668D0">
              <w:rPr>
                <w:rFonts w:ascii="Times New Roman" w:hAnsi="Times New Roman" w:cs="Times New Roman"/>
                <w:sz w:val="24"/>
                <w:szCs w:val="24"/>
              </w:rPr>
              <w:t>-оперативность пожаротушения.</w:t>
            </w:r>
          </w:p>
        </w:tc>
      </w:tr>
    </w:tbl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4"/>
          <w:szCs w:val="24"/>
          <w:u w:val="single"/>
        </w:rPr>
      </w:pPr>
    </w:p>
    <w:p w:rsidR="006F1305" w:rsidRPr="00D668D0" w:rsidRDefault="006F1305" w:rsidP="006F1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6F1305" w:rsidRPr="00D668D0" w:rsidRDefault="006F1305" w:rsidP="006F1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необходимого уровня пожарной безопасности, и минимизация потерь вследствие пожаров являются важными факторами устойчивого социально-экономического развития сельского поселения. 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С целью предотвращения материального ущерба и гибели людей в результате пожаров была разработана настоящая подпрограмма «Обеспечение комплексных мер безопасности на территории Писаревского сельского поселения».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Писаревского сельского поселения.</w:t>
      </w:r>
      <w:r w:rsidRPr="00D66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F1305" w:rsidRPr="00D668D0" w:rsidRDefault="006F1305" w:rsidP="006F1305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Для реализации поставленной цели необходимо решение следующих задач:</w:t>
      </w:r>
    </w:p>
    <w:p w:rsidR="006F1305" w:rsidRPr="00D668D0" w:rsidRDefault="006F1305" w:rsidP="006F1305">
      <w:pPr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- создание резерва материальных ресурсов для предупреждения и ликвидации чрезвычайных ситуаций;</w:t>
      </w:r>
    </w:p>
    <w:p w:rsidR="006F1305" w:rsidRPr="00D668D0" w:rsidRDefault="006F1305" w:rsidP="006F1305">
      <w:pPr>
        <w:pStyle w:val="af0"/>
        <w:spacing w:before="0" w:beforeAutospacing="0" w:after="0" w:afterAutospacing="0"/>
        <w:ind w:left="-567" w:right="-143" w:firstLine="709"/>
        <w:jc w:val="both"/>
        <w:rPr>
          <w:color w:val="000000"/>
        </w:rPr>
      </w:pPr>
      <w:r w:rsidRPr="00D668D0">
        <w:t>- обеспечение надлежащего состояния источников противопожарного водоснабжения и минерализованных полос</w:t>
      </w:r>
      <w:r w:rsidRPr="00D668D0">
        <w:rPr>
          <w:color w:val="000000"/>
        </w:rPr>
        <w:t>.</w:t>
      </w:r>
    </w:p>
    <w:p w:rsidR="006F1305" w:rsidRPr="00D668D0" w:rsidRDefault="006F1305" w:rsidP="006F1305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 xml:space="preserve">Оценкой выполнения задач будут следующие целевые показатели: </w:t>
      </w:r>
    </w:p>
    <w:p w:rsidR="006F1305" w:rsidRPr="00D668D0" w:rsidRDefault="006F1305" w:rsidP="006F1305">
      <w:pPr>
        <w:spacing w:after="0" w:line="240" w:lineRule="auto"/>
        <w:ind w:right="-143" w:firstLine="14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lastRenderedPageBreak/>
        <w:t xml:space="preserve">- сокращение количества пожаров на территории сельского поселения к показателям. </w:t>
      </w:r>
    </w:p>
    <w:p w:rsidR="006F1305" w:rsidRPr="00D668D0" w:rsidRDefault="006F1305" w:rsidP="006F1305">
      <w:pPr>
        <w:spacing w:after="0" w:line="24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 xml:space="preserve"> - оснащение команды ДПД необходимыми средствами для тушения пожаров.</w:t>
      </w:r>
    </w:p>
    <w:p w:rsidR="006F1305" w:rsidRPr="00D668D0" w:rsidRDefault="006F1305" w:rsidP="006F1305">
      <w:pPr>
        <w:spacing w:after="0" w:line="240" w:lineRule="auto"/>
        <w:ind w:left="-567" w:right="-143" w:firstLine="709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- снижение ущерба от пожаров.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Сроки реализации подпрограммы: 2018-2022 гг.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1.Обеспечение первичных мер пожарной безопасности в границах населенных пунктов.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 xml:space="preserve"> Перечень основных мероприятий подпрограммы представлен в Приложении 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6F1305" w:rsidRPr="00D668D0" w:rsidRDefault="006F1305" w:rsidP="006F1305">
      <w:pPr>
        <w:widowControl w:val="0"/>
        <w:autoSpaceDE w:val="0"/>
        <w:autoSpaceDN w:val="0"/>
        <w:adjustRightInd w:val="0"/>
        <w:spacing w:after="0" w:line="240" w:lineRule="auto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6F1305" w:rsidRPr="00D668D0" w:rsidRDefault="006F1305" w:rsidP="006F1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D668D0">
        <w:rPr>
          <w:rFonts w:ascii="Times New Roman" w:hAnsi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6F1305" w:rsidRPr="00D668D0" w:rsidRDefault="006F1305" w:rsidP="006F1305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D668D0">
        <w:rPr>
          <w:rFonts w:ascii="Times New Roman" w:hAnsi="Times New Roman"/>
          <w:sz w:val="24"/>
          <w:szCs w:val="24"/>
        </w:rPr>
        <w:t>- Федеральном законе от 6 октября 2003 года № 131-ФЗ «Об общих принципах организации местного самоуправления в Российской Федерации»;</w:t>
      </w:r>
    </w:p>
    <w:p w:rsidR="006F1305" w:rsidRPr="00D668D0" w:rsidRDefault="006F1305" w:rsidP="006F1305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D668D0">
        <w:rPr>
          <w:rFonts w:ascii="Times New Roman" w:hAnsi="Times New Roman"/>
          <w:sz w:val="24"/>
          <w:szCs w:val="24"/>
        </w:rPr>
        <w:t>-Уставе Писаревского муниципального образования.</w:t>
      </w:r>
    </w:p>
    <w:p w:rsidR="006F1305" w:rsidRPr="00D668D0" w:rsidRDefault="006F1305" w:rsidP="006F1305">
      <w:pPr>
        <w:pStyle w:val="ConsPlusNormal"/>
        <w:widowControl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D668D0">
        <w:rPr>
          <w:rFonts w:ascii="Times New Roman" w:hAnsi="Times New Roman"/>
          <w:sz w:val="24"/>
          <w:szCs w:val="24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6F1305" w:rsidRPr="00D668D0" w:rsidRDefault="006F1305" w:rsidP="006F1305">
      <w:pPr>
        <w:pStyle w:val="ConsPlusNormal"/>
        <w:widowControl/>
        <w:ind w:left="-567" w:right="-142" w:firstLine="709"/>
        <w:jc w:val="both"/>
        <w:rPr>
          <w:rFonts w:ascii="Times New Roman" w:hAnsi="Times New Roman"/>
          <w:sz w:val="24"/>
          <w:szCs w:val="24"/>
        </w:rPr>
      </w:pPr>
      <w:r w:rsidRPr="00D668D0">
        <w:rPr>
          <w:rFonts w:ascii="Times New Roman" w:hAnsi="Times New Roman"/>
          <w:sz w:val="24"/>
          <w:szCs w:val="24"/>
        </w:rPr>
        <w:t>Нормативно-правовая база для подпрограммы сформирована и не изменяется.</w:t>
      </w:r>
    </w:p>
    <w:p w:rsidR="006F1305" w:rsidRPr="00D668D0" w:rsidRDefault="006F1305" w:rsidP="006F1305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D668D0">
        <w:rPr>
          <w:szCs w:val="24"/>
        </w:rPr>
        <w:t xml:space="preserve">Организационная структура управления подпрограммой базируется на существующей схеме исполнительной власти Писаревского сельского поселения. </w:t>
      </w:r>
    </w:p>
    <w:p w:rsidR="006F1305" w:rsidRPr="00D668D0" w:rsidRDefault="006F1305" w:rsidP="006F1305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D668D0">
        <w:rPr>
          <w:szCs w:val="24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6F1305" w:rsidRPr="00D668D0" w:rsidRDefault="006F1305" w:rsidP="006F1305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  <w:r w:rsidRPr="00D668D0">
        <w:rPr>
          <w:szCs w:val="24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6F1305" w:rsidRPr="00D668D0" w:rsidRDefault="006F1305" w:rsidP="006F1305">
      <w:pPr>
        <w:pStyle w:val="aa"/>
        <w:spacing w:after="0" w:line="240" w:lineRule="auto"/>
        <w:ind w:left="-567" w:right="-142" w:firstLine="709"/>
        <w:jc w:val="both"/>
        <w:rPr>
          <w:szCs w:val="24"/>
        </w:rPr>
      </w:pPr>
    </w:p>
    <w:p w:rsidR="006F1305" w:rsidRPr="00D668D0" w:rsidRDefault="006F1305" w:rsidP="006F130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6F1305" w:rsidRPr="00D668D0" w:rsidRDefault="006F1305" w:rsidP="006F1305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D668D0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668D0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Писаревского сельского поселения, представлена в приложении № 3 к муниципальной программе.</w:t>
      </w:r>
    </w:p>
    <w:p w:rsidR="006F1305" w:rsidRPr="00D668D0" w:rsidRDefault="006F1305" w:rsidP="006F1305">
      <w:pPr>
        <w:autoSpaceDE w:val="0"/>
        <w:autoSpaceDN w:val="0"/>
        <w:adjustRightInd w:val="0"/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 xml:space="preserve">Раздел 5. ОБЪЕМЫ ФИНАНСИРОВАНИЯ МЕРОПРИЯТИЙ ПОДПРОГРАММЫ ЗА СЧЕТ СРЕДСТВ ОБЛАСТНОГО ФЕДЕРАЛЬНОГО </w:t>
      </w:r>
    </w:p>
    <w:p w:rsidR="006F1305" w:rsidRPr="00D668D0" w:rsidRDefault="006F1305" w:rsidP="006F1305">
      <w:pPr>
        <w:widowControl w:val="0"/>
        <w:tabs>
          <w:tab w:val="left" w:pos="142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БЮДЖЕТОВ</w:t>
      </w:r>
    </w:p>
    <w:p w:rsidR="006F1305" w:rsidRPr="00D668D0" w:rsidRDefault="006F1305" w:rsidP="006F1305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8D0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6F1305" w:rsidRPr="00D668D0" w:rsidRDefault="006F1305" w:rsidP="006F1305">
      <w:pPr>
        <w:pStyle w:val="ConsPlusNormal"/>
        <w:ind w:right="-143"/>
        <w:jc w:val="both"/>
        <w:rPr>
          <w:rFonts w:ascii="Times New Roman" w:hAnsi="Times New Roman"/>
          <w:kern w:val="36"/>
          <w:sz w:val="24"/>
          <w:szCs w:val="24"/>
        </w:rPr>
      </w:pPr>
    </w:p>
    <w:p w:rsidR="006F1305" w:rsidRPr="00D668D0" w:rsidRDefault="006F1305" w:rsidP="006F1305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D668D0">
        <w:rPr>
          <w:rFonts w:ascii="Times New Roman" w:hAnsi="Times New Roman"/>
          <w:kern w:val="36"/>
          <w:sz w:val="24"/>
          <w:szCs w:val="24"/>
        </w:rPr>
        <w:t>Раздел 6. СВЕДЕНИЯ ОБ УЧАСТИИ В ПОДПРОГРАММЕ ГОСУДАРСТВЕННЫХ ВНЕБЮДЖЕТНЫХ ФОНДОВ</w:t>
      </w:r>
      <w:r w:rsidRPr="00D668D0">
        <w:rPr>
          <w:rFonts w:ascii="Times New Roman" w:hAnsi="Times New Roman"/>
          <w:sz w:val="24"/>
          <w:szCs w:val="24"/>
        </w:rPr>
        <w:t xml:space="preserve"> </w:t>
      </w:r>
    </w:p>
    <w:p w:rsidR="006F1305" w:rsidRPr="00D668D0" w:rsidRDefault="006F1305" w:rsidP="006F1305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8D0">
        <w:rPr>
          <w:rFonts w:ascii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6F1305" w:rsidRPr="00D668D0" w:rsidRDefault="006F1305" w:rsidP="006F1305">
      <w:pPr>
        <w:tabs>
          <w:tab w:val="left" w:pos="4578"/>
        </w:tabs>
        <w:spacing w:after="0" w:line="240" w:lineRule="auto"/>
        <w:ind w:left="-567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1305" w:rsidRPr="00D668D0" w:rsidRDefault="006F1305" w:rsidP="006F1305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D668D0">
        <w:rPr>
          <w:rFonts w:ascii="Times New Roman" w:hAnsi="Times New Roman"/>
          <w:kern w:val="36"/>
          <w:sz w:val="24"/>
          <w:szCs w:val="24"/>
        </w:rPr>
        <w:t xml:space="preserve">Раздел 7. </w:t>
      </w:r>
      <w:r w:rsidRPr="00D668D0">
        <w:rPr>
          <w:rFonts w:ascii="Times New Roman" w:hAnsi="Times New Roman"/>
          <w:sz w:val="24"/>
          <w:szCs w:val="24"/>
        </w:rPr>
        <w:t>СВЕДЕНИЯ ОБ УЧАСТИИ В ПОДПРОГРАММЕ ОРГАНИЗАЦИЙ</w:t>
      </w:r>
    </w:p>
    <w:p w:rsidR="005B136D" w:rsidRPr="00D668D0" w:rsidRDefault="006F1305" w:rsidP="006F1305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  <w:r w:rsidRPr="00D668D0">
        <w:rPr>
          <w:rFonts w:ascii="Times New Roman" w:hAnsi="Times New Roman"/>
          <w:sz w:val="24"/>
          <w:szCs w:val="24"/>
        </w:rPr>
        <w:t xml:space="preserve">Организации Писаревского сельского поселения участия в реализации подпрограммы не принимают. </w:t>
      </w:r>
    </w:p>
    <w:p w:rsidR="00D668D0" w:rsidRPr="00D668D0" w:rsidRDefault="00D668D0">
      <w:pPr>
        <w:pStyle w:val="ConsPlusNormal"/>
        <w:ind w:left="-567" w:right="-143" w:firstLine="709"/>
        <w:jc w:val="both"/>
        <w:rPr>
          <w:rFonts w:ascii="Times New Roman" w:hAnsi="Times New Roman"/>
          <w:sz w:val="24"/>
          <w:szCs w:val="24"/>
        </w:rPr>
      </w:pPr>
    </w:p>
    <w:sectPr w:rsidR="00D668D0" w:rsidRPr="00D66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ymbol" w:hAnsi="Symbol"/>
        <w:sz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</w:pPr>
      <w:rPr>
        <w:rFonts w:ascii="Symbol" w:hAnsi="Symbol"/>
        <w:sz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</w:pPr>
      <w:rPr>
        <w:rFonts w:cs="Times New Roman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</w:pPr>
      <w:rPr>
        <w:rFonts w:ascii="Symbol" w:hAnsi="Symbol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</w:pPr>
      <w:rPr>
        <w:rFonts w:cs="Times New Roman"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2">
    <w:nsid w:val="034A5A85"/>
    <w:multiLevelType w:val="multilevel"/>
    <w:tmpl w:val="EADCB0F2"/>
    <w:lvl w:ilvl="0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isLgl/>
      <w:lvlText w:val="%1.%2"/>
      <w:lvlJc w:val="left"/>
      <w:pPr>
        <w:ind w:left="960" w:hanging="375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05" w:hanging="1800"/>
      </w:pPr>
      <w:rPr>
        <w:rFonts w:cs="Times New Roman" w:hint="default"/>
        <w:b/>
        <w:sz w:val="24"/>
      </w:rPr>
    </w:lvl>
  </w:abstractNum>
  <w:abstractNum w:abstractNumId="3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3240ED8"/>
    <w:multiLevelType w:val="multilevel"/>
    <w:tmpl w:val="296ECB96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sz w:val="28"/>
      </w:rPr>
    </w:lvl>
    <w:lvl w:ilvl="1">
      <w:start w:val="4"/>
      <w:numFmt w:val="decimal"/>
      <w:lvlText w:val="%1.%2"/>
      <w:lvlJc w:val="left"/>
      <w:pPr>
        <w:ind w:left="1680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630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9270" w:hanging="144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7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2240" w:hanging="1800"/>
      </w:pPr>
      <w:rPr>
        <w:rFonts w:cs="Times New Roman" w:hint="default"/>
        <w:sz w:val="28"/>
      </w:rPr>
    </w:lvl>
  </w:abstractNum>
  <w:abstractNum w:abstractNumId="5">
    <w:nsid w:val="15017DBF"/>
    <w:multiLevelType w:val="hybridMultilevel"/>
    <w:tmpl w:val="F84E6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8">
    <w:nsid w:val="1FF8355C"/>
    <w:multiLevelType w:val="hybridMultilevel"/>
    <w:tmpl w:val="BDF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71944"/>
    <w:multiLevelType w:val="multilevel"/>
    <w:tmpl w:val="1A6621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5"/>
      <w:numFmt w:val="decimal"/>
      <w:lvlText w:val="%1.%2."/>
      <w:lvlJc w:val="left"/>
      <w:pPr>
        <w:ind w:left="1305" w:hanging="720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  <w:sz w:val="22"/>
      </w:rPr>
    </w:lvl>
  </w:abstractNum>
  <w:abstractNum w:abstractNumId="1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16A70A1"/>
    <w:multiLevelType w:val="hybridMultilevel"/>
    <w:tmpl w:val="BEE4EC4C"/>
    <w:lvl w:ilvl="0" w:tplc="B0809FBC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2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D9A76EC"/>
    <w:multiLevelType w:val="hybridMultilevel"/>
    <w:tmpl w:val="00341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762F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6F85B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AC1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1866B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134D3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CFEBE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0F0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2"/>
  </w:num>
  <w:num w:numId="11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14"/>
  </w:num>
  <w:num w:numId="15">
    <w:abstractNumId w:val="8"/>
  </w:num>
  <w:num w:numId="16">
    <w:abstractNumId w:val="11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8D4"/>
    <w:rsid w:val="00084C61"/>
    <w:rsid w:val="00097FCA"/>
    <w:rsid w:val="000B21B8"/>
    <w:rsid w:val="000D06C8"/>
    <w:rsid w:val="00120630"/>
    <w:rsid w:val="00131183"/>
    <w:rsid w:val="001A08D4"/>
    <w:rsid w:val="001A40C2"/>
    <w:rsid w:val="001E5A0A"/>
    <w:rsid w:val="00215A26"/>
    <w:rsid w:val="002D304C"/>
    <w:rsid w:val="002F027E"/>
    <w:rsid w:val="002F71C0"/>
    <w:rsid w:val="003334A5"/>
    <w:rsid w:val="00370BF4"/>
    <w:rsid w:val="003D2D96"/>
    <w:rsid w:val="003F4FDB"/>
    <w:rsid w:val="0044711A"/>
    <w:rsid w:val="0045644A"/>
    <w:rsid w:val="00495968"/>
    <w:rsid w:val="004972D0"/>
    <w:rsid w:val="004B4524"/>
    <w:rsid w:val="004F564A"/>
    <w:rsid w:val="00516166"/>
    <w:rsid w:val="005300F1"/>
    <w:rsid w:val="005A721F"/>
    <w:rsid w:val="005B136D"/>
    <w:rsid w:val="005B4642"/>
    <w:rsid w:val="006B1A21"/>
    <w:rsid w:val="006F1305"/>
    <w:rsid w:val="00751250"/>
    <w:rsid w:val="00766F37"/>
    <w:rsid w:val="00772DFF"/>
    <w:rsid w:val="008561AC"/>
    <w:rsid w:val="009A4D82"/>
    <w:rsid w:val="009B1122"/>
    <w:rsid w:val="009E11F9"/>
    <w:rsid w:val="00A27281"/>
    <w:rsid w:val="00B0555F"/>
    <w:rsid w:val="00BF1D08"/>
    <w:rsid w:val="00C35BF1"/>
    <w:rsid w:val="00C7368C"/>
    <w:rsid w:val="00D234AB"/>
    <w:rsid w:val="00D668D0"/>
    <w:rsid w:val="00D95E72"/>
    <w:rsid w:val="00E512CE"/>
    <w:rsid w:val="00EC5E51"/>
    <w:rsid w:val="00F0282C"/>
    <w:rsid w:val="00F20388"/>
    <w:rsid w:val="00F3716F"/>
    <w:rsid w:val="00F8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CB1BFF-669B-48CA-9A86-095AA78C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6D"/>
  </w:style>
  <w:style w:type="paragraph" w:styleId="1">
    <w:name w:val="heading 1"/>
    <w:basedOn w:val="a"/>
    <w:next w:val="a"/>
    <w:link w:val="10"/>
    <w:qFormat/>
    <w:rsid w:val="005B136D"/>
    <w:pPr>
      <w:keepNext/>
      <w:keepLines/>
      <w:spacing w:before="480" w:after="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5B136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Calibri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136D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5B136D"/>
    <w:rPr>
      <w:rFonts w:ascii="Tahoma" w:eastAsia="Calibri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5B136D"/>
  </w:style>
  <w:style w:type="paragraph" w:customStyle="1" w:styleId="ConsPlusNormal">
    <w:name w:val="ConsPlusNormal"/>
    <w:link w:val="ConsPlusNormal0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5B136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5B136D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5B136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6"/>
    <w:rsid w:val="005B136D"/>
    <w:pPr>
      <w:suppressAutoHyphens/>
      <w:spacing w:after="120" w:line="276" w:lineRule="auto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6">
    <w:name w:val="Основной текст Знак"/>
    <w:basedOn w:val="a1"/>
    <w:link w:val="a0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5B136D"/>
    <w:rPr>
      <w:rFonts w:ascii="Calibri" w:eastAsia="Calibri" w:hAnsi="Calibri" w:cs="Times New Roman"/>
      <w:szCs w:val="20"/>
      <w:lang w:eastAsia="ru-RU"/>
    </w:rPr>
  </w:style>
  <w:style w:type="table" w:styleId="a7">
    <w:name w:val="Table Grid"/>
    <w:basedOn w:val="a2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B136D"/>
    <w:pPr>
      <w:suppressAutoHyphens/>
      <w:spacing w:after="120" w:line="276" w:lineRule="auto"/>
      <w:ind w:left="283"/>
    </w:pPr>
    <w:rPr>
      <w:rFonts w:ascii="Calibri" w:eastAsia="Times New Roman" w:hAnsi="Calibri" w:cs="Times New Roman"/>
      <w:kern w:val="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5B136D"/>
    <w:rPr>
      <w:rFonts w:ascii="Calibri" w:eastAsia="Times New Roman" w:hAnsi="Calibri" w:cs="Times New Roman"/>
      <w:kern w:val="1"/>
      <w:sz w:val="20"/>
      <w:szCs w:val="20"/>
      <w:lang w:eastAsia="ar-SA"/>
    </w:rPr>
  </w:style>
  <w:style w:type="paragraph" w:styleId="aa">
    <w:name w:val="No Spacing"/>
    <w:link w:val="ab"/>
    <w:uiPriority w:val="99"/>
    <w:qFormat/>
    <w:rsid w:val="005B136D"/>
    <w:pPr>
      <w:spacing w:after="200" w:line="276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3">
    <w:name w:val="Сетка таблицы13"/>
    <w:uiPriority w:val="99"/>
    <w:rsid w:val="005B13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5B1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5B136D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B136D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5B136D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B136D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5B136D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e">
    <w:name w:val="footer"/>
    <w:basedOn w:val="a"/>
    <w:link w:val="af"/>
    <w:semiHidden/>
    <w:rsid w:val="005B13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0">
    <w:name w:val="Normal (Web)"/>
    <w:basedOn w:val="a"/>
    <w:uiPriority w:val="99"/>
    <w:rsid w:val="005B1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B13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5B136D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5B136D"/>
    <w:rPr>
      <w:rFonts w:ascii="Calibri" w:eastAsia="Calibri" w:hAnsi="Calibri" w:cs="Times New Roman"/>
      <w:sz w:val="20"/>
      <w:szCs w:val="20"/>
      <w:lang w:eastAsia="ru-RU"/>
    </w:rPr>
  </w:style>
  <w:style w:type="paragraph" w:styleId="af1">
    <w:name w:val="Block Text"/>
    <w:basedOn w:val="a"/>
    <w:uiPriority w:val="99"/>
    <w:rsid w:val="005B136D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5B136D"/>
    <w:rPr>
      <w:rFonts w:ascii="Times New Roman" w:eastAsia="Calibri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5B136D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5B136D"/>
    <w:pPr>
      <w:spacing w:after="200" w:line="276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rsid w:val="005B136D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character" w:customStyle="1" w:styleId="af4">
    <w:name w:val="Текст выноски Знак"/>
    <w:basedOn w:val="a1"/>
    <w:link w:val="af3"/>
    <w:rsid w:val="005B136D"/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15">
    <w:name w:val="Абзац списка1"/>
    <w:basedOn w:val="a"/>
    <w:uiPriority w:val="99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uiPriority w:val="99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3"/>
    <w:semiHidden/>
    <w:unhideWhenUsed/>
    <w:rsid w:val="005B136D"/>
  </w:style>
  <w:style w:type="paragraph" w:customStyle="1" w:styleId="21">
    <w:name w:val="Абзац списка2"/>
    <w:basedOn w:val="a"/>
    <w:rsid w:val="005B136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5B13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moskovskaya/oy-pravo/c6p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instrukcii/y7w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83FF7E15-4FEB-4AD4-BDAC-59FD6E7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4</Pages>
  <Words>6245</Words>
  <Characters>35600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3</cp:revision>
  <cp:lastPrinted>2020-10-06T01:45:00Z</cp:lastPrinted>
  <dcterms:created xsi:type="dcterms:W3CDTF">2020-09-04T04:21:00Z</dcterms:created>
  <dcterms:modified xsi:type="dcterms:W3CDTF">2020-10-06T02:12:00Z</dcterms:modified>
</cp:coreProperties>
</file>